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Y="1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401"/>
        <w:gridCol w:w="79"/>
        <w:gridCol w:w="1226"/>
        <w:gridCol w:w="839"/>
        <w:gridCol w:w="1346"/>
        <w:gridCol w:w="666"/>
        <w:gridCol w:w="1341"/>
        <w:gridCol w:w="407"/>
        <w:gridCol w:w="1337"/>
        <w:gridCol w:w="1339"/>
        <w:gridCol w:w="271"/>
        <w:gridCol w:w="136"/>
      </w:tblGrid>
      <w:tr w:rsidR="00CF4E93" w14:paraId="2AEA24E3" w14:textId="77777777" w:rsidTr="00DC3C07">
        <w:trPr>
          <w:trHeight w:val="975"/>
        </w:trPr>
        <w:tc>
          <w:tcPr>
            <w:tcW w:w="746" w:type="dxa"/>
            <w:gridSpan w:val="3"/>
          </w:tcPr>
          <w:p w14:paraId="5D915993" w14:textId="77777777" w:rsidR="00CF4E93" w:rsidRDefault="00CF4E93" w:rsidP="00DC3C07">
            <w:pPr>
              <w:pStyle w:val="Balk1"/>
              <w:outlineLvl w:val="0"/>
            </w:pPr>
          </w:p>
        </w:tc>
        <w:tc>
          <w:tcPr>
            <w:tcW w:w="8908" w:type="dxa"/>
            <w:gridSpan w:val="10"/>
          </w:tcPr>
          <w:p w14:paraId="2C263AD0" w14:textId="77777777" w:rsidR="00CF4E93" w:rsidRPr="00972CE9" w:rsidRDefault="00CF4E93" w:rsidP="00DC3C0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972CE9">
              <w:rPr>
                <w:rFonts w:ascii="Times New Roman" w:hAnsi="Times New Roman" w:cs="Times New Roman"/>
                <w:b/>
                <w:sz w:val="22"/>
              </w:rPr>
              <w:t>DOKTO</w:t>
            </w:r>
            <w:r>
              <w:rPr>
                <w:rFonts w:ascii="Times New Roman" w:hAnsi="Times New Roman" w:cs="Times New Roman"/>
                <w:b/>
                <w:sz w:val="22"/>
              </w:rPr>
              <w:t>RA YETERLİK SINAV SONUCU FORMU</w:t>
            </w:r>
            <w:r w:rsidRPr="00972CE9">
              <w:rPr>
                <w:rStyle w:val="DipnotBavurusu"/>
                <w:rFonts w:ascii="Times New Roman" w:hAnsi="Times New Roman" w:cs="Times New Roman"/>
                <w:sz w:val="22"/>
              </w:rPr>
              <w:footnoteReference w:id="1"/>
            </w:r>
            <w:r w:rsidRPr="00972CE9">
              <w:rPr>
                <w:rFonts w:ascii="Times New Roman" w:hAnsi="Times New Roman" w:cs="Times New Roman"/>
                <w:sz w:val="22"/>
                <w:vertAlign w:val="superscript"/>
              </w:rPr>
              <w:t>,</w:t>
            </w:r>
            <w:r w:rsidRPr="00972CE9">
              <w:rPr>
                <w:rStyle w:val="DipnotBavurusu"/>
                <w:rFonts w:ascii="Times New Roman" w:hAnsi="Times New Roman" w:cs="Times New Roman"/>
                <w:sz w:val="22"/>
              </w:rPr>
              <w:footnoteReference w:id="2"/>
            </w:r>
          </w:p>
          <w:p w14:paraId="51AB124E" w14:textId="77777777" w:rsidR="00CF4E93" w:rsidRDefault="00CF4E93" w:rsidP="00DC3C07">
            <w:pPr>
              <w:pStyle w:val="Balk1"/>
              <w:outlineLvl w:val="0"/>
            </w:pPr>
          </w:p>
        </w:tc>
      </w:tr>
      <w:tr w:rsidR="00CF4E93" w14:paraId="338BF6CD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89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13A5B3" w14:textId="77777777" w:rsidR="00CF4E93" w:rsidRDefault="00CF4E93" w:rsidP="00DC3C07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 w:rsidRPr="001D34A3">
              <w:t>Öğrenci</w:t>
            </w:r>
            <w:r>
              <w:t>nin Adı Soyadı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87DB8" w14:textId="77777777" w:rsidR="00CF4E93" w:rsidRDefault="00CF4E93" w:rsidP="00DC3C07">
            <w:pPr>
              <w:pStyle w:val="Balk2"/>
              <w:outlineLvl w:val="1"/>
            </w:pPr>
            <w:r>
              <w:t xml:space="preserve">: </w:t>
            </w:r>
          </w:p>
        </w:tc>
      </w:tr>
      <w:tr w:rsidR="00CF4E93" w14:paraId="0A1F0389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89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7F329" w14:textId="77777777" w:rsidR="00CF4E93" w:rsidRDefault="00CF4E93" w:rsidP="00DC3C07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>
              <w:t>Öğrenci No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8839D2" w14:textId="77777777" w:rsidR="00CF4E93" w:rsidRDefault="00CF4E93" w:rsidP="00DC3C07">
            <w:pPr>
              <w:pStyle w:val="Balk2"/>
              <w:outlineLvl w:val="1"/>
            </w:pPr>
            <w:r>
              <w:t xml:space="preserve">: </w:t>
            </w:r>
          </w:p>
        </w:tc>
      </w:tr>
      <w:tr w:rsidR="00CF4E93" w14:paraId="143E1D84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67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D754DE" w14:textId="77777777" w:rsidR="00CF4E93" w:rsidRDefault="00CF4E93" w:rsidP="00DC3C07">
            <w:pPr>
              <w:pStyle w:val="Balk2"/>
              <w:ind w:left="164"/>
              <w:outlineLvl w:val="1"/>
              <w:rPr>
                <w:b/>
                <w:szCs w:val="24"/>
              </w:rPr>
            </w:pPr>
            <w:r>
              <w:t>Anabilim Dalı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DFA807" w14:textId="77777777" w:rsidR="00CF4E93" w:rsidRDefault="00CF4E93" w:rsidP="00DC3C07">
            <w:pPr>
              <w:pStyle w:val="Balk2"/>
              <w:outlineLvl w:val="1"/>
            </w:pPr>
            <w:r>
              <w:t xml:space="preserve">: </w:t>
            </w:r>
          </w:p>
        </w:tc>
      </w:tr>
      <w:tr w:rsidR="00CF4E93" w14:paraId="7018DA13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89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2D893" w14:textId="77777777" w:rsidR="007341EA" w:rsidRDefault="007341EA" w:rsidP="00DC3C07">
            <w:pPr>
              <w:pStyle w:val="Balk2"/>
              <w:ind w:left="179"/>
              <w:outlineLvl w:val="1"/>
            </w:pPr>
          </w:p>
          <w:p w14:paraId="61A001E1" w14:textId="1DD58242" w:rsidR="00CF4E93" w:rsidRDefault="00CF4E93" w:rsidP="00DC3C07">
            <w:pPr>
              <w:pStyle w:val="Balk2"/>
              <w:ind w:left="179"/>
              <w:outlineLvl w:val="1"/>
            </w:pPr>
            <w:r>
              <w:t>Sınav Tarihi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39939" w14:textId="77777777" w:rsidR="007341EA" w:rsidRDefault="007341EA" w:rsidP="00DC3C07">
            <w:pPr>
              <w:pStyle w:val="Balk2"/>
              <w:outlineLvl w:val="1"/>
            </w:pPr>
          </w:p>
          <w:p w14:paraId="527510F8" w14:textId="4F681968" w:rsidR="00CF4E93" w:rsidRDefault="00CF4E93" w:rsidP="00DC3C07">
            <w:pPr>
              <w:pStyle w:val="Balk2"/>
              <w:outlineLvl w:val="1"/>
            </w:pPr>
            <w:proofErr w:type="gramStart"/>
            <w:r>
              <w:t>: ….</w:t>
            </w:r>
            <w:proofErr w:type="gramEnd"/>
            <w:r>
              <w:t>/…./20….</w:t>
            </w:r>
          </w:p>
        </w:tc>
      </w:tr>
      <w:tr w:rsidR="00CF4E93" w14:paraId="1EC37A14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89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2FEE5" w14:textId="77777777" w:rsidR="00CF4E93" w:rsidRDefault="00CF4E93" w:rsidP="00DC3C07">
            <w:pPr>
              <w:pStyle w:val="Balk2"/>
              <w:ind w:left="179"/>
              <w:outlineLvl w:val="1"/>
            </w:pPr>
            <w:r>
              <w:t>Yazılı Sınav Saati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9518F" w14:textId="77777777" w:rsidR="00CF4E93" w:rsidRDefault="00CF4E93" w:rsidP="00DC3C07">
            <w:pPr>
              <w:pStyle w:val="Balk2"/>
              <w:outlineLvl w:val="1"/>
            </w:pPr>
            <w:r>
              <w:t xml:space="preserve">: ….:….                            Yeri: 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AC7E5" w14:textId="77777777" w:rsidR="00CF4E93" w:rsidRDefault="00CF4E93" w:rsidP="00DC3C07">
            <w:pPr>
              <w:pStyle w:val="Balk2"/>
              <w:outlineLvl w:val="1"/>
            </w:pPr>
          </w:p>
        </w:tc>
      </w:tr>
      <w:tr w:rsidR="00CF4E93" w14:paraId="4D525128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67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F1B98" w14:textId="77777777" w:rsidR="00CF4E93" w:rsidRDefault="00CF4E93" w:rsidP="00DC3C07">
            <w:pPr>
              <w:pStyle w:val="Balk2"/>
              <w:ind w:left="179"/>
              <w:outlineLvl w:val="1"/>
            </w:pPr>
            <w:r>
              <w:t>Sözlü Sınav Saati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27740" w14:textId="77777777" w:rsidR="00CF4E93" w:rsidRDefault="00CF4E93" w:rsidP="00DC3C07">
            <w:pPr>
              <w:pStyle w:val="Balk2"/>
              <w:outlineLvl w:val="1"/>
            </w:pPr>
            <w:r>
              <w:t xml:space="preserve">: ….:….                            Yeri: 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5B4B4" w14:textId="77777777" w:rsidR="00CF4E93" w:rsidRDefault="00CF4E93" w:rsidP="00DC3C07">
            <w:pPr>
              <w:pStyle w:val="Balk2"/>
              <w:outlineLvl w:val="1"/>
            </w:pPr>
          </w:p>
        </w:tc>
      </w:tr>
      <w:tr w:rsidR="00CF4E93" w14:paraId="40FA37CD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122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0376E" w14:textId="40CB3DBC" w:rsidR="00CF4E93" w:rsidRPr="00343328" w:rsidRDefault="00343328" w:rsidP="00DC3C07">
            <w:pPr>
              <w:pStyle w:val="Balk1"/>
              <w:ind w:left="179"/>
              <w:outlineLvl w:val="0"/>
              <w:rPr>
                <w:b w:val="0"/>
              </w:rPr>
            </w:pPr>
            <w:r w:rsidRPr="00343328">
              <w:rPr>
                <w:b w:val="0"/>
              </w:rPr>
              <w:t>Sınava Giriş Sayısı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B773D" w14:textId="456340DE" w:rsidR="00CF4E93" w:rsidRPr="0038769A" w:rsidRDefault="00063D80" w:rsidP="00DC3C07">
            <w:pPr>
              <w:pStyle w:val="Balk2"/>
              <w:outlineLvl w:val="1"/>
            </w:pPr>
            <w:proofErr w:type="gramStart"/>
            <w:r>
              <w:t xml:space="preserve">:   </w:t>
            </w:r>
            <w:proofErr w:type="gramEnd"/>
            <w:r w:rsidR="00343328">
              <w:t xml:space="preserve">  </w:t>
            </w:r>
            <w:sdt>
              <w:sdtPr>
                <w:id w:val="-2863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28">
              <w:t xml:space="preserve"> Yeterlik Sınavı 1                   </w:t>
            </w:r>
            <w:sdt>
              <w:sdtPr>
                <w:id w:val="1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328">
              <w:t xml:space="preserve"> Yeterlik Sınavı </w:t>
            </w:r>
            <w:r w:rsidR="00BF5F3A">
              <w:t>2</w:t>
            </w:r>
          </w:p>
        </w:tc>
      </w:tr>
      <w:tr w:rsidR="00CF4E93" w14:paraId="5DADCBF5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583"/>
        </w:trPr>
        <w:tc>
          <w:tcPr>
            <w:tcW w:w="95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BC6E01" w14:textId="77777777" w:rsidR="00BC1D02" w:rsidRDefault="00BC1D02" w:rsidP="00DC3C07">
            <w:pPr>
              <w:pStyle w:val="Balk1"/>
              <w:jc w:val="center"/>
              <w:outlineLvl w:val="0"/>
              <w:rPr>
                <w:szCs w:val="24"/>
              </w:rPr>
            </w:pPr>
          </w:p>
          <w:p w14:paraId="36B52088" w14:textId="4EA1B57D" w:rsidR="00CF4E93" w:rsidRDefault="00063D80" w:rsidP="00DC3C07">
            <w:pPr>
              <w:pStyle w:val="Balk1"/>
              <w:jc w:val="center"/>
              <w:outlineLvl w:val="0"/>
            </w:pPr>
            <w:r w:rsidRPr="00FF52CC">
              <w:rPr>
                <w:szCs w:val="24"/>
              </w:rPr>
              <w:t>SAĞLIK BİLİMLERİ ENSTİTÜSÜ MÜDÜRLÜĞÜ</w:t>
            </w:r>
            <w:r w:rsidR="00343328">
              <w:rPr>
                <w:szCs w:val="24"/>
              </w:rPr>
              <w:t>’</w:t>
            </w:r>
            <w:r w:rsidRPr="00FF52CC">
              <w:rPr>
                <w:szCs w:val="24"/>
              </w:rPr>
              <w:t>NE</w:t>
            </w:r>
          </w:p>
        </w:tc>
      </w:tr>
      <w:tr w:rsidR="00CF4E93" w14:paraId="2D17D2A5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1823"/>
        </w:trPr>
        <w:tc>
          <w:tcPr>
            <w:tcW w:w="95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EE9C01" w14:textId="47E3A06F" w:rsidR="0079088F" w:rsidRPr="007341EA" w:rsidRDefault="00343328" w:rsidP="00DC3C07">
            <w:pPr>
              <w:pStyle w:val="AklamaMetni"/>
              <w:jc w:val="both"/>
              <w:rPr>
                <w:sz w:val="22"/>
                <w:szCs w:val="22"/>
              </w:rPr>
            </w:pPr>
            <w:r w:rsidRPr="007341EA">
              <w:rPr>
                <w:sz w:val="22"/>
                <w:szCs w:val="22"/>
              </w:rPr>
              <w:t>Doktora yeterlik sınavına girmeye hak kazanan yukarıda bilgileri verilen Ana</w:t>
            </w:r>
            <w:r w:rsidR="007341EA" w:rsidRPr="007341EA">
              <w:rPr>
                <w:sz w:val="22"/>
                <w:szCs w:val="22"/>
              </w:rPr>
              <w:t>b</w:t>
            </w:r>
            <w:r w:rsidRPr="007341EA">
              <w:rPr>
                <w:sz w:val="22"/>
                <w:szCs w:val="22"/>
              </w:rPr>
              <w:t>ilim Dalı öğrenci</w:t>
            </w:r>
            <w:r w:rsidR="00BC1D02">
              <w:rPr>
                <w:sz w:val="22"/>
                <w:szCs w:val="22"/>
              </w:rPr>
              <w:t>mizin</w:t>
            </w:r>
            <w:r w:rsidRPr="007341EA">
              <w:rPr>
                <w:sz w:val="22"/>
                <w:szCs w:val="22"/>
              </w:rPr>
              <w:t xml:space="preserve"> sözlü ve yazılı sınavı </w:t>
            </w:r>
            <w:r w:rsidR="00063D80" w:rsidRPr="007341EA">
              <w:rPr>
                <w:sz w:val="22"/>
                <w:szCs w:val="22"/>
              </w:rPr>
              <w:t xml:space="preserve">yapılarak, </w:t>
            </w:r>
            <w:r w:rsidRPr="007341EA">
              <w:rPr>
                <w:sz w:val="22"/>
                <w:szCs w:val="22"/>
              </w:rPr>
              <w:t xml:space="preserve">yeterlik sınavı </w:t>
            </w:r>
            <w:r w:rsidR="00063D80" w:rsidRPr="007341EA">
              <w:rPr>
                <w:sz w:val="22"/>
                <w:szCs w:val="22"/>
              </w:rPr>
              <w:t>jüri</w:t>
            </w:r>
            <w:r w:rsidRPr="007341EA">
              <w:rPr>
                <w:sz w:val="22"/>
                <w:szCs w:val="22"/>
              </w:rPr>
              <w:t>si</w:t>
            </w:r>
            <w:r w:rsidR="00063D80" w:rsidRPr="007341EA">
              <w:rPr>
                <w:sz w:val="22"/>
                <w:szCs w:val="22"/>
              </w:rPr>
              <w:t xml:space="preserve">nin aldığı karar aşağıda verilmiştir. </w:t>
            </w:r>
            <w:r w:rsidR="0079088F" w:rsidRPr="007341EA">
              <w:rPr>
                <w:sz w:val="22"/>
                <w:szCs w:val="22"/>
              </w:rPr>
              <w:t xml:space="preserve"> </w:t>
            </w:r>
          </w:p>
          <w:p w14:paraId="4B06F75E" w14:textId="7DE9FCC0" w:rsidR="00063D80" w:rsidRPr="007341EA" w:rsidRDefault="0079088F" w:rsidP="00DC3C07">
            <w:pPr>
              <w:pStyle w:val="AklamaMetni"/>
              <w:jc w:val="both"/>
              <w:rPr>
                <w:sz w:val="22"/>
                <w:szCs w:val="22"/>
              </w:rPr>
            </w:pPr>
            <w:r w:rsidRPr="007341EA">
              <w:rPr>
                <w:sz w:val="22"/>
                <w:szCs w:val="22"/>
              </w:rPr>
              <w:t xml:space="preserve">Bilgilerinizi ve gereğini arz ederim.   </w:t>
            </w:r>
            <w:proofErr w:type="gramStart"/>
            <w:r w:rsidRPr="007341EA">
              <w:rPr>
                <w:sz w:val="22"/>
                <w:szCs w:val="22"/>
              </w:rPr>
              <w:t>.….</w:t>
            </w:r>
            <w:proofErr w:type="gramEnd"/>
            <w:r w:rsidRPr="007341EA">
              <w:rPr>
                <w:sz w:val="22"/>
                <w:szCs w:val="22"/>
              </w:rPr>
              <w:t>/…./20….</w:t>
            </w:r>
          </w:p>
          <w:p w14:paraId="2852A477" w14:textId="77777777" w:rsidR="00BC1D02" w:rsidRDefault="003F3D48" w:rsidP="00DC3C07">
            <w:pPr>
              <w:pStyle w:val="Balk2"/>
              <w:jc w:val="both"/>
              <w:outlineLvl w:val="1"/>
              <w:rPr>
                <w:rFonts w:cs="Times New Roman"/>
                <w:sz w:val="22"/>
                <w:szCs w:val="22"/>
              </w:rPr>
            </w:pPr>
            <w:r w:rsidRPr="0079088F">
              <w:rPr>
                <w:rFonts w:cs="Times New Roman"/>
                <w:sz w:val="22"/>
                <w:szCs w:val="22"/>
              </w:rPr>
              <w:t xml:space="preserve">                                           </w:t>
            </w:r>
            <w:r w:rsidR="0079088F" w:rsidRPr="0079088F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</w:t>
            </w:r>
            <w:r w:rsidR="0079088F">
              <w:rPr>
                <w:rFonts w:cs="Times New Roman"/>
                <w:sz w:val="22"/>
                <w:szCs w:val="22"/>
              </w:rPr>
              <w:t xml:space="preserve">        </w:t>
            </w:r>
          </w:p>
          <w:p w14:paraId="73B6E20C" w14:textId="35FF22A6" w:rsidR="00CF4E93" w:rsidRPr="0079088F" w:rsidRDefault="00BC1D02" w:rsidP="00DC3C07">
            <w:pPr>
              <w:pStyle w:val="Balk2"/>
              <w:jc w:val="both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="0079088F" w:rsidRPr="0079088F">
              <w:rPr>
                <w:rFonts w:cs="Times New Roman"/>
                <w:sz w:val="22"/>
                <w:szCs w:val="22"/>
              </w:rPr>
              <w:t>İmza</w:t>
            </w:r>
          </w:p>
          <w:p w14:paraId="490DE9DB" w14:textId="3DCB50C3" w:rsidR="0079088F" w:rsidRPr="0079088F" w:rsidRDefault="0079088F" w:rsidP="00DC3C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</w:t>
            </w:r>
            <w:r w:rsidRPr="0079088F">
              <w:rPr>
                <w:rFonts w:ascii="Times New Roman" w:hAnsi="Times New Roman" w:cs="Times New Roman"/>
                <w:sz w:val="22"/>
              </w:rPr>
              <w:t>Unvan Ad-</w:t>
            </w:r>
            <w:proofErr w:type="spellStart"/>
            <w:r w:rsidRPr="0079088F">
              <w:rPr>
                <w:rFonts w:ascii="Times New Roman" w:hAnsi="Times New Roman" w:cs="Times New Roman"/>
                <w:sz w:val="22"/>
              </w:rPr>
              <w:t>soyad</w:t>
            </w:r>
            <w:proofErr w:type="spellEnd"/>
          </w:p>
          <w:p w14:paraId="6F766BF0" w14:textId="67A0B920" w:rsidR="0079088F" w:rsidRPr="0079088F" w:rsidRDefault="0079088F" w:rsidP="00DC3C07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</w:t>
            </w:r>
            <w:r w:rsidRPr="0079088F">
              <w:rPr>
                <w:rFonts w:ascii="Times New Roman" w:hAnsi="Times New Roman" w:cs="Times New Roman"/>
                <w:sz w:val="22"/>
              </w:rPr>
              <w:t>Anabilim Dalı Başkanı</w:t>
            </w:r>
          </w:p>
        </w:tc>
      </w:tr>
      <w:tr w:rsidR="00DC3C07" w14:paraId="1E6ED218" w14:textId="77777777" w:rsidTr="00513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40"/>
        </w:trPr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8D28C" w14:textId="12503436" w:rsidR="00DC3C07" w:rsidRPr="00513A41" w:rsidRDefault="008F55B2" w:rsidP="00513A41">
            <w:pPr>
              <w:pStyle w:val="Balk2"/>
              <w:ind w:left="321" w:firstLine="283"/>
              <w:jc w:val="center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09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C07" w:rsidRPr="00513A41">
              <w:rPr>
                <w:sz w:val="22"/>
                <w:szCs w:val="22"/>
              </w:rPr>
              <w:t xml:space="preserve"> Başarılı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0B5" w14:textId="3CE2BF6D" w:rsidR="00DC3C07" w:rsidRPr="00513A41" w:rsidRDefault="008F55B2" w:rsidP="00513A41">
            <w:pPr>
              <w:pStyle w:val="Balk2"/>
              <w:ind w:left="777"/>
              <w:jc w:val="center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56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C07" w:rsidRPr="00513A41">
              <w:rPr>
                <w:sz w:val="22"/>
                <w:szCs w:val="22"/>
              </w:rPr>
              <w:t xml:space="preserve"> Oy Birliği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E6BA" w14:textId="49E0171D" w:rsidR="00DC3C07" w:rsidRPr="00513A41" w:rsidRDefault="008F55B2" w:rsidP="00513A41">
            <w:pPr>
              <w:pStyle w:val="Balk2"/>
              <w:ind w:left="321" w:firstLine="283"/>
              <w:jc w:val="center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6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07" w:rsidRP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C07" w:rsidRPr="00513A41">
              <w:rPr>
                <w:sz w:val="22"/>
                <w:szCs w:val="22"/>
              </w:rPr>
              <w:t xml:space="preserve"> Oy Çokluğu</w:t>
            </w:r>
          </w:p>
        </w:tc>
        <w:tc>
          <w:tcPr>
            <w:tcW w:w="29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D4B4F" w14:textId="72626D34" w:rsidR="00DC3C07" w:rsidRPr="003306BE" w:rsidRDefault="00DC3C07" w:rsidP="00DC3C07">
            <w:pPr>
              <w:pStyle w:val="Balk2"/>
              <w:ind w:left="321" w:firstLine="283"/>
              <w:outlineLvl w:val="1"/>
              <w:rPr>
                <w:sz w:val="22"/>
                <w:szCs w:val="22"/>
              </w:rPr>
            </w:pPr>
          </w:p>
        </w:tc>
      </w:tr>
      <w:tr w:rsidR="00DC3C07" w14:paraId="149BC459" w14:textId="77777777" w:rsidTr="00513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18"/>
        </w:trPr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EA5A2" w14:textId="3359ECE8" w:rsidR="00DC3C07" w:rsidRPr="00513A41" w:rsidRDefault="008F55B2" w:rsidP="00513A41">
            <w:pPr>
              <w:pStyle w:val="Balk2"/>
              <w:jc w:val="center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9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C07" w:rsidRPr="00513A41">
              <w:rPr>
                <w:sz w:val="22"/>
                <w:szCs w:val="22"/>
              </w:rPr>
              <w:t xml:space="preserve"> Başarısız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9E0" w14:textId="74FB1263" w:rsidR="00DC3C07" w:rsidRPr="00513A41" w:rsidRDefault="008F55B2" w:rsidP="00513A41">
            <w:pPr>
              <w:pStyle w:val="Balk2"/>
              <w:jc w:val="center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26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83" w:rsidRP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6B83" w:rsidRPr="00513A41">
              <w:rPr>
                <w:sz w:val="22"/>
                <w:szCs w:val="22"/>
              </w:rPr>
              <w:t xml:space="preserve"> Oy Birliği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332" w14:textId="336E20C2" w:rsidR="00DC3C07" w:rsidRPr="00513A41" w:rsidRDefault="008F55B2" w:rsidP="00513A41">
            <w:pPr>
              <w:pStyle w:val="Balk2"/>
              <w:ind w:left="321" w:firstLine="283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49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C07" w:rsidRPr="00513A41">
              <w:rPr>
                <w:sz w:val="22"/>
                <w:szCs w:val="22"/>
              </w:rPr>
              <w:t xml:space="preserve"> Oy Çokluğu</w:t>
            </w:r>
          </w:p>
        </w:tc>
        <w:tc>
          <w:tcPr>
            <w:tcW w:w="29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2999B" w14:textId="77777777" w:rsidR="00DC3C07" w:rsidRPr="003306BE" w:rsidRDefault="00DC3C07" w:rsidP="00DC3C07">
            <w:pPr>
              <w:pStyle w:val="Balk2"/>
              <w:ind w:left="321" w:firstLine="283"/>
              <w:outlineLvl w:val="1"/>
              <w:rPr>
                <w:sz w:val="22"/>
                <w:szCs w:val="22"/>
              </w:rPr>
            </w:pPr>
          </w:p>
        </w:tc>
      </w:tr>
      <w:tr w:rsidR="00343328" w14:paraId="29C0300A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89"/>
        </w:trPr>
        <w:tc>
          <w:tcPr>
            <w:tcW w:w="65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19085" w14:textId="516C43A5" w:rsidR="00343328" w:rsidRDefault="00343328" w:rsidP="00DC3C07">
            <w:pPr>
              <w:pStyle w:val="Balk2"/>
              <w:outlineLvl w:val="1"/>
              <w:rPr>
                <w:rFonts w:cs="Times New Roman"/>
              </w:rPr>
            </w:pPr>
            <w:r>
              <w:t xml:space="preserve">Yazılı Sınav </w:t>
            </w:r>
            <w:proofErr w:type="gramStart"/>
            <w:r>
              <w:t>Notu:</w:t>
            </w:r>
            <w:r w:rsidRPr="00972CE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  <w:r w:rsidR="00F948F9">
              <w:rPr>
                <w:rFonts w:cs="Times New Roman"/>
                <w:sz w:val="22"/>
                <w:szCs w:val="22"/>
              </w:rPr>
              <w:t xml:space="preserve">    </w:t>
            </w:r>
            <w:r w:rsidRPr="00972CE9">
              <w:rPr>
                <w:rFonts w:cs="Times New Roman"/>
                <w:sz w:val="22"/>
                <w:szCs w:val="22"/>
              </w:rPr>
              <w:t>Rakam</w:t>
            </w:r>
            <w:r w:rsidR="003306BE">
              <w:rPr>
                <w:rFonts w:cs="Times New Roman"/>
                <w:sz w:val="22"/>
                <w:szCs w:val="22"/>
              </w:rPr>
              <w:t xml:space="preserve"> ile </w:t>
            </w:r>
            <w:r w:rsidRPr="00972CE9">
              <w:rPr>
                <w:rFonts w:cs="Times New Roman"/>
                <w:sz w:val="22"/>
                <w:szCs w:val="22"/>
              </w:rPr>
              <w:t xml:space="preserve"> (………..)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20115" w14:textId="3FFF5A0A" w:rsidR="00343328" w:rsidRDefault="00343328" w:rsidP="00DC3C07">
            <w:pPr>
              <w:pStyle w:val="Balk2"/>
              <w:outlineLvl w:val="1"/>
            </w:pPr>
            <w:r w:rsidRPr="00972CE9">
              <w:rPr>
                <w:rFonts w:cs="Times New Roman"/>
                <w:sz w:val="22"/>
                <w:szCs w:val="22"/>
              </w:rPr>
              <w:t>Yazı ile (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  <w:proofErr w:type="gramStart"/>
            <w:r w:rsidR="003306BE">
              <w:rPr>
                <w:rFonts w:cs="Times New Roman"/>
                <w:sz w:val="22"/>
                <w:szCs w:val="22"/>
              </w:rPr>
              <w:t>…….</w:t>
            </w:r>
            <w:proofErr w:type="gramEnd"/>
            <w:r w:rsidRPr="00972CE9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343328" w14:paraId="6508B494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67"/>
        </w:trPr>
        <w:tc>
          <w:tcPr>
            <w:tcW w:w="6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F01B5" w14:textId="47A8B1BD" w:rsidR="00343328" w:rsidRDefault="00343328" w:rsidP="00DC3C07">
            <w:pPr>
              <w:pStyle w:val="Balk2"/>
              <w:outlineLvl w:val="1"/>
              <w:rPr>
                <w:rFonts w:cs="Times New Roman"/>
              </w:rPr>
            </w:pPr>
            <w:r>
              <w:t xml:space="preserve">Sözlü Sınav </w:t>
            </w:r>
            <w:proofErr w:type="gramStart"/>
            <w:r>
              <w:t>Notu:</w:t>
            </w:r>
            <w:r w:rsidRPr="00972CE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="00F948F9">
              <w:rPr>
                <w:rFonts w:cs="Times New Roman"/>
                <w:sz w:val="22"/>
                <w:szCs w:val="22"/>
              </w:rPr>
              <w:t xml:space="preserve">   </w:t>
            </w:r>
            <w:r w:rsidRPr="00972CE9">
              <w:rPr>
                <w:rFonts w:cs="Times New Roman"/>
                <w:sz w:val="22"/>
                <w:szCs w:val="22"/>
              </w:rPr>
              <w:t>Rakam</w:t>
            </w:r>
            <w:r w:rsidR="003306BE">
              <w:rPr>
                <w:rFonts w:cs="Times New Roman"/>
                <w:sz w:val="22"/>
                <w:szCs w:val="22"/>
              </w:rPr>
              <w:t xml:space="preserve"> ile</w:t>
            </w:r>
            <w:r w:rsidRPr="00972CE9">
              <w:rPr>
                <w:rFonts w:cs="Times New Roman"/>
                <w:sz w:val="22"/>
                <w:szCs w:val="22"/>
              </w:rPr>
              <w:t xml:space="preserve"> (………..)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132DA" w14:textId="7993F069" w:rsidR="00343328" w:rsidRDefault="00343328" w:rsidP="00DC3C07">
            <w:pPr>
              <w:pStyle w:val="Balk2"/>
              <w:outlineLvl w:val="1"/>
            </w:pPr>
            <w:r w:rsidRPr="00972CE9">
              <w:rPr>
                <w:rFonts w:cs="Times New Roman"/>
                <w:sz w:val="22"/>
                <w:szCs w:val="22"/>
              </w:rPr>
              <w:t>Yazı ile (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  <w:proofErr w:type="gramStart"/>
            <w:r w:rsidR="003306BE">
              <w:rPr>
                <w:rFonts w:cs="Times New Roman"/>
                <w:sz w:val="22"/>
                <w:szCs w:val="22"/>
              </w:rPr>
              <w:t>…….</w:t>
            </w:r>
            <w:proofErr w:type="gramEnd"/>
            <w:r w:rsidRPr="00972CE9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3306BE" w14:paraId="6BB70894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67"/>
        </w:trPr>
        <w:tc>
          <w:tcPr>
            <w:tcW w:w="6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EBD0A1" w14:textId="082D7101" w:rsidR="003306BE" w:rsidRPr="003306BE" w:rsidRDefault="003306BE" w:rsidP="00DC3C07">
            <w:pPr>
              <w:pStyle w:val="Balk2"/>
              <w:outlineLvl w:val="1"/>
              <w:rPr>
                <w:sz w:val="22"/>
                <w:szCs w:val="22"/>
              </w:rPr>
            </w:pPr>
            <w:r w:rsidRPr="003306BE">
              <w:rPr>
                <w:b/>
                <w:sz w:val="22"/>
                <w:szCs w:val="22"/>
              </w:rPr>
              <w:t>Başarı Notu (</w:t>
            </w:r>
            <w:proofErr w:type="gramStart"/>
            <w:r w:rsidRPr="003306BE">
              <w:rPr>
                <w:b/>
                <w:sz w:val="22"/>
                <w:szCs w:val="22"/>
              </w:rPr>
              <w:t>Ortalama)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</w:t>
            </w:r>
            <w:r w:rsidRPr="00972CE9">
              <w:rPr>
                <w:rFonts w:cs="Times New Roman"/>
                <w:sz w:val="22"/>
                <w:szCs w:val="22"/>
              </w:rPr>
              <w:t xml:space="preserve"> </w:t>
            </w:r>
            <w:r w:rsidR="00F948F9">
              <w:rPr>
                <w:rFonts w:cs="Times New Roman"/>
                <w:sz w:val="22"/>
                <w:szCs w:val="22"/>
              </w:rPr>
              <w:t xml:space="preserve">    </w:t>
            </w:r>
            <w:r w:rsidRPr="00972CE9">
              <w:rPr>
                <w:rFonts w:cs="Times New Roman"/>
                <w:sz w:val="22"/>
                <w:szCs w:val="22"/>
              </w:rPr>
              <w:t>Rakam</w:t>
            </w:r>
            <w:r>
              <w:rPr>
                <w:rFonts w:cs="Times New Roman"/>
                <w:sz w:val="22"/>
                <w:szCs w:val="22"/>
              </w:rPr>
              <w:t xml:space="preserve"> ile </w:t>
            </w:r>
            <w:r w:rsidRPr="00972CE9">
              <w:rPr>
                <w:rFonts w:cs="Times New Roman"/>
                <w:sz w:val="22"/>
                <w:szCs w:val="22"/>
              </w:rPr>
              <w:t xml:space="preserve"> (………..)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F78B8" w14:textId="0E0B63F4" w:rsidR="003306BE" w:rsidRPr="00972CE9" w:rsidRDefault="003306BE" w:rsidP="00DC3C07">
            <w:pPr>
              <w:pStyle w:val="Balk2"/>
              <w:outlineLvl w:val="1"/>
              <w:rPr>
                <w:rFonts w:cs="Times New Roman"/>
                <w:sz w:val="22"/>
                <w:szCs w:val="22"/>
              </w:rPr>
            </w:pPr>
            <w:r w:rsidRPr="00972CE9">
              <w:rPr>
                <w:rFonts w:cs="Times New Roman"/>
                <w:sz w:val="22"/>
                <w:szCs w:val="22"/>
              </w:rPr>
              <w:t>Yazı ile (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  <w:proofErr w:type="gramStart"/>
            <w:r>
              <w:rPr>
                <w:rFonts w:cs="Times New Roman"/>
                <w:sz w:val="22"/>
                <w:szCs w:val="22"/>
              </w:rPr>
              <w:t>…….</w:t>
            </w:r>
            <w:proofErr w:type="gramEnd"/>
            <w:r w:rsidRPr="00972CE9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CF4E93" w14:paraId="15C602F7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628"/>
        </w:trPr>
        <w:tc>
          <w:tcPr>
            <w:tcW w:w="95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E1B412" w14:textId="77777777" w:rsidR="00CF4E93" w:rsidRDefault="00CF4E93" w:rsidP="00DC3C07">
            <w:pPr>
              <w:pStyle w:val="Balk1"/>
              <w:ind w:left="179"/>
              <w:outlineLvl w:val="0"/>
            </w:pPr>
            <w:r>
              <w:t>Yeterlik Sınavı Jüri Üyeleri</w:t>
            </w:r>
          </w:p>
        </w:tc>
      </w:tr>
      <w:tr w:rsidR="00042804" w14:paraId="09F57807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31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6AD6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7AEC" w14:textId="050E54D8" w:rsidR="00042804" w:rsidRPr="00730D26" w:rsidRDefault="00042804" w:rsidP="00DC3C07">
            <w:pPr>
              <w:pStyle w:val="Balk2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A09E" w14:textId="7894F1D4" w:rsidR="00042804" w:rsidRPr="00730D26" w:rsidRDefault="00042804" w:rsidP="00DC3C07">
            <w:pPr>
              <w:pStyle w:val="Balk2"/>
              <w:jc w:val="center"/>
              <w:outlineLvl w:val="1"/>
              <w:rPr>
                <w:b/>
                <w:sz w:val="20"/>
              </w:rPr>
            </w:pPr>
            <w:r w:rsidRPr="00730D26">
              <w:rPr>
                <w:b/>
                <w:sz w:val="20"/>
              </w:rPr>
              <w:t>Unvan Adı Soyadı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67C8" w14:textId="07983101" w:rsidR="00042804" w:rsidRPr="00730D26" w:rsidRDefault="00042804" w:rsidP="00DC3C07">
            <w:pPr>
              <w:pStyle w:val="Balk2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Kuru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866" w14:textId="77777777" w:rsidR="00042804" w:rsidRPr="00730D26" w:rsidRDefault="00042804" w:rsidP="00DC3C07">
            <w:pPr>
              <w:pStyle w:val="Balk2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8B9B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042804" w14:paraId="5BC38F0B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9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A594B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0D10674B" w14:textId="041942B3" w:rsidR="00042804" w:rsidRPr="0079174E" w:rsidRDefault="0079174E" w:rsidP="00DC3C07">
            <w:pPr>
              <w:pStyle w:val="Balk2"/>
              <w:outlineLvl w:val="1"/>
              <w:rPr>
                <w:b/>
                <w:bCs/>
              </w:rPr>
            </w:pPr>
            <w:r w:rsidRPr="0079174E">
              <w:rPr>
                <w:b/>
                <w:bCs/>
                <w:sz w:val="20"/>
              </w:rPr>
              <w:t>1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A589D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5761F1" w14:textId="08C15AF0" w:rsidR="00042804" w:rsidRDefault="00042804" w:rsidP="00DC3C07">
            <w:pPr>
              <w:pStyle w:val="Balk2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F25" w14:textId="77777777" w:rsidR="00042804" w:rsidRPr="00730D26" w:rsidRDefault="00042804" w:rsidP="00DC3C07">
            <w:pPr>
              <w:pStyle w:val="Balk2"/>
              <w:outlineLvl w:val="1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E7B0E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042804" w14:paraId="6C7E91AB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9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735B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347D6C83" w14:textId="461F2218" w:rsidR="00042804" w:rsidRPr="0079174E" w:rsidRDefault="0079174E" w:rsidP="00DC3C07">
            <w:pPr>
              <w:pStyle w:val="Balk2"/>
              <w:outlineLvl w:val="1"/>
              <w:rPr>
                <w:b/>
                <w:bCs/>
              </w:rPr>
            </w:pPr>
            <w:r w:rsidRPr="0079174E">
              <w:rPr>
                <w:b/>
                <w:bCs/>
              </w:rPr>
              <w:t>2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1DFCB5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B89A35" w14:textId="4F00E354" w:rsidR="00042804" w:rsidRDefault="00042804" w:rsidP="00DC3C07">
            <w:pPr>
              <w:pStyle w:val="Balk2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B12" w14:textId="77777777" w:rsidR="00042804" w:rsidRPr="00730D26" w:rsidRDefault="00042804" w:rsidP="00DC3C07">
            <w:pPr>
              <w:pStyle w:val="Balk2"/>
              <w:outlineLvl w:val="1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576E1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042804" w14:paraId="314893AE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9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73798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000CA068" w14:textId="55F4A231" w:rsidR="00042804" w:rsidRPr="0079174E" w:rsidRDefault="0079174E" w:rsidP="00DC3C07">
            <w:pPr>
              <w:pStyle w:val="Balk2"/>
              <w:outlineLvl w:val="1"/>
              <w:rPr>
                <w:b/>
                <w:bCs/>
              </w:rPr>
            </w:pPr>
            <w:r w:rsidRPr="0079174E">
              <w:rPr>
                <w:b/>
                <w:bCs/>
              </w:rPr>
              <w:t>3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BA5386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72759E" w14:textId="16F0C4CB" w:rsidR="00042804" w:rsidRDefault="00042804" w:rsidP="00DC3C07">
            <w:pPr>
              <w:pStyle w:val="Balk2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54F" w14:textId="77777777" w:rsidR="00042804" w:rsidRPr="00730D26" w:rsidRDefault="00042804" w:rsidP="00DC3C07">
            <w:pPr>
              <w:pStyle w:val="Balk2"/>
              <w:outlineLvl w:val="1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F395E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042804" w14:paraId="45B05159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9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4D75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3C7" w14:textId="0EA166AD" w:rsidR="00042804" w:rsidRPr="0079174E" w:rsidRDefault="0079174E" w:rsidP="00DC3C07">
            <w:pPr>
              <w:pStyle w:val="Balk2"/>
              <w:outlineLvl w:val="1"/>
              <w:rPr>
                <w:b/>
                <w:bCs/>
              </w:rPr>
            </w:pPr>
            <w:r w:rsidRPr="0079174E">
              <w:rPr>
                <w:b/>
                <w:bCs/>
              </w:rPr>
              <w:t>4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96F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DB3" w14:textId="334FE86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602" w14:textId="77777777" w:rsidR="00042804" w:rsidRPr="00730D26" w:rsidRDefault="00042804" w:rsidP="00DC3C07">
            <w:pPr>
              <w:pStyle w:val="Balk2"/>
              <w:outlineLvl w:val="1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61FD6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042804" w14:paraId="24E5EC78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29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9FCC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E22" w14:textId="5685C289" w:rsidR="00042804" w:rsidRPr="0079174E" w:rsidRDefault="0079174E" w:rsidP="00DC3C07">
            <w:pPr>
              <w:pStyle w:val="Balk2"/>
              <w:outlineLvl w:val="1"/>
              <w:rPr>
                <w:b/>
                <w:bCs/>
              </w:rPr>
            </w:pPr>
            <w:r w:rsidRPr="0079174E">
              <w:rPr>
                <w:b/>
                <w:bCs/>
              </w:rPr>
              <w:t>5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692" w14:textId="77777777" w:rsidR="00042804" w:rsidRDefault="00042804" w:rsidP="00DC3C07">
            <w:pPr>
              <w:pStyle w:val="Balk2"/>
              <w:outlineLvl w:val="1"/>
            </w:pPr>
          </w:p>
        </w:tc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98" w14:textId="517ACADB" w:rsidR="00042804" w:rsidRDefault="00042804" w:rsidP="00DC3C07">
            <w:pPr>
              <w:pStyle w:val="Balk2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48F" w14:textId="77777777" w:rsidR="00042804" w:rsidRPr="00730D26" w:rsidRDefault="00042804" w:rsidP="00DC3C07">
            <w:pPr>
              <w:pStyle w:val="Balk2"/>
              <w:outlineLvl w:val="1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C588" w14:textId="77777777" w:rsidR="00042804" w:rsidRDefault="00042804" w:rsidP="00DC3C07">
            <w:pPr>
              <w:pStyle w:val="Balk2"/>
              <w:outlineLvl w:val="1"/>
            </w:pPr>
          </w:p>
        </w:tc>
      </w:tr>
      <w:tr w:rsidR="00CF4E93" w14:paraId="5010D647" w14:textId="77777777" w:rsidTr="00DC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trHeight w:val="194"/>
        </w:trPr>
        <w:tc>
          <w:tcPr>
            <w:tcW w:w="95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AD7290" w14:textId="77777777" w:rsidR="00CF4E93" w:rsidRPr="00730D26" w:rsidRDefault="00CF4E93" w:rsidP="00DC3C07">
            <w:pPr>
              <w:rPr>
                <w:sz w:val="12"/>
              </w:rPr>
            </w:pPr>
          </w:p>
        </w:tc>
      </w:tr>
    </w:tbl>
    <w:p w14:paraId="37C5A2AE" w14:textId="248008D7" w:rsidR="00FF52CC" w:rsidRPr="00FF52CC" w:rsidRDefault="00B40E14" w:rsidP="00FF52CC">
      <w:pPr>
        <w:jc w:val="center"/>
        <w:rPr>
          <w:rFonts w:ascii="Times New Roman" w:hAnsi="Times New Roman" w:cs="Times New Roman"/>
          <w:b/>
          <w:szCs w:val="24"/>
        </w:rPr>
      </w:pPr>
      <w:r w:rsidRPr="00B40E14">
        <w:rPr>
          <w:rFonts w:ascii="Times New Roman" w:hAnsi="Times New Roman" w:cs="Times New Roman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0BF1E12" wp14:editId="7860BFD6">
            <wp:simplePos x="0" y="0"/>
            <wp:positionH relativeFrom="column">
              <wp:posOffset>1805</wp:posOffset>
            </wp:positionH>
            <wp:positionV relativeFrom="paragraph">
              <wp:posOffset>139</wp:posOffset>
            </wp:positionV>
            <wp:extent cx="1106905" cy="1154826"/>
            <wp:effectExtent l="0" t="0" r="0" b="1270"/>
            <wp:wrapTight wrapText="bothSides">
              <wp:wrapPolygon edited="0">
                <wp:start x="0" y="0"/>
                <wp:lineTo x="0" y="21386"/>
                <wp:lineTo x="21315" y="21386"/>
                <wp:lineTo x="2131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38" cy="115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E14">
        <w:rPr>
          <w:rFonts w:ascii="Times New Roman" w:hAnsi="Times New Roman" w:cs="Times New Roman"/>
          <w:b/>
          <w:szCs w:val="24"/>
        </w:rPr>
        <w:t>T.C.</w:t>
      </w:r>
      <w:r w:rsidRPr="00B40E14">
        <w:rPr>
          <w:rFonts w:ascii="Times New Roman" w:hAnsi="Times New Roman" w:cs="Times New Roman"/>
          <w:b/>
          <w:szCs w:val="24"/>
        </w:rPr>
        <w:br/>
      </w:r>
      <w:r w:rsidR="00865E2F">
        <w:rPr>
          <w:rFonts w:ascii="Times New Roman" w:hAnsi="Times New Roman" w:cs="Times New Roman"/>
          <w:b/>
          <w:szCs w:val="24"/>
        </w:rPr>
        <w:t>AĞRI İBRAHİM ÇEÇEN</w:t>
      </w:r>
      <w:r w:rsidR="005A4F23">
        <w:rPr>
          <w:rFonts w:ascii="Times New Roman" w:hAnsi="Times New Roman" w:cs="Times New Roman"/>
          <w:b/>
          <w:szCs w:val="24"/>
        </w:rPr>
        <w:t xml:space="preserve"> </w:t>
      </w:r>
      <w:r w:rsidRPr="00B40E14">
        <w:rPr>
          <w:rFonts w:ascii="Times New Roman" w:hAnsi="Times New Roman" w:cs="Times New Roman"/>
          <w:b/>
          <w:szCs w:val="24"/>
        </w:rPr>
        <w:t>ÜNİVERSİTESİ</w:t>
      </w:r>
      <w:r w:rsidRPr="00B40E14">
        <w:rPr>
          <w:rFonts w:ascii="Times New Roman" w:hAnsi="Times New Roman" w:cs="Times New Roman"/>
          <w:b/>
          <w:szCs w:val="24"/>
        </w:rPr>
        <w:br/>
      </w:r>
      <w:r w:rsidR="0025278F">
        <w:rPr>
          <w:rFonts w:ascii="Times New Roman" w:hAnsi="Times New Roman" w:cs="Times New Roman"/>
          <w:b/>
          <w:szCs w:val="24"/>
        </w:rPr>
        <w:t>SAĞLIK</w:t>
      </w:r>
      <w:r w:rsidRPr="00B40E14">
        <w:rPr>
          <w:rFonts w:ascii="Times New Roman" w:hAnsi="Times New Roman" w:cs="Times New Roman"/>
          <w:b/>
          <w:szCs w:val="24"/>
        </w:rPr>
        <w:t xml:space="preserve"> BİLİMLERİ ENSTİTÜS</w:t>
      </w:r>
      <w:r w:rsidR="00865E2F">
        <w:rPr>
          <w:rFonts w:ascii="Times New Roman" w:hAnsi="Times New Roman" w:cs="Times New Roman"/>
          <w:b/>
          <w:szCs w:val="24"/>
        </w:rPr>
        <w:t>Ü</w:t>
      </w:r>
    </w:p>
    <w:p w14:paraId="60D3D681" w14:textId="77777777" w:rsidR="00002C1C" w:rsidRPr="00792603" w:rsidRDefault="00002C1C">
      <w:pPr>
        <w:rPr>
          <w:rFonts w:ascii="Times New Roman" w:hAnsi="Times New Roman" w:cs="Times New Roman"/>
          <w:color w:val="FF0000"/>
          <w:szCs w:val="24"/>
        </w:rPr>
      </w:pPr>
    </w:p>
    <w:sectPr w:rsidR="00002C1C" w:rsidRPr="00792603" w:rsidSect="00720285">
      <w:footerReference w:type="default" r:id="rId9"/>
      <w:pgSz w:w="11906" w:h="16838"/>
      <w:pgMar w:top="1134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ABCF" w14:textId="77777777" w:rsidR="008F55B2" w:rsidRDefault="008F55B2" w:rsidP="00403F92">
      <w:pPr>
        <w:spacing w:after="0" w:line="240" w:lineRule="auto"/>
      </w:pPr>
      <w:r>
        <w:separator/>
      </w:r>
    </w:p>
  </w:endnote>
  <w:endnote w:type="continuationSeparator" w:id="0">
    <w:p w14:paraId="33E1264F" w14:textId="77777777" w:rsidR="008F55B2" w:rsidRDefault="008F55B2" w:rsidP="0040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1E18" w14:textId="77777777" w:rsidR="00861607" w:rsidRDefault="00861607" w:rsidP="00861607">
    <w:pPr>
      <w:pStyle w:val="AltBilgi"/>
      <w:pBdr>
        <w:top w:val="single" w:sz="4" w:space="1" w:color="auto"/>
      </w:pBdr>
      <w:rPr>
        <w:sz w:val="20"/>
      </w:rPr>
    </w:pPr>
    <w:r>
      <w:rPr>
        <w:sz w:val="20"/>
      </w:rPr>
      <w:t xml:space="preserve">Bu form Anabilim Dalı Başkanlığınca </w:t>
    </w:r>
    <w:r>
      <w:rPr>
        <w:b/>
        <w:sz w:val="20"/>
      </w:rPr>
      <w:t xml:space="preserve">EBYS </w:t>
    </w:r>
    <w:r>
      <w:rPr>
        <w:sz w:val="20"/>
      </w:rPr>
      <w:t xml:space="preserve">üzerinden Enstitüye gönderildikten sonra Enstitüye teslim edilir. </w:t>
    </w:r>
  </w:p>
  <w:p w14:paraId="10BF1E19" w14:textId="77777777" w:rsidR="002C3A21" w:rsidRPr="00861607" w:rsidRDefault="002C3A21" w:rsidP="008616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A0CC" w14:textId="77777777" w:rsidR="008F55B2" w:rsidRDefault="008F55B2" w:rsidP="00403F92">
      <w:pPr>
        <w:spacing w:after="0" w:line="240" w:lineRule="auto"/>
      </w:pPr>
      <w:r>
        <w:separator/>
      </w:r>
    </w:p>
  </w:footnote>
  <w:footnote w:type="continuationSeparator" w:id="0">
    <w:p w14:paraId="54507FFA" w14:textId="77777777" w:rsidR="008F55B2" w:rsidRDefault="008F55B2" w:rsidP="00403F92">
      <w:pPr>
        <w:spacing w:after="0" w:line="240" w:lineRule="auto"/>
      </w:pPr>
      <w:r>
        <w:continuationSeparator/>
      </w:r>
    </w:p>
  </w:footnote>
  <w:footnote w:id="1">
    <w:p w14:paraId="5EC36623" w14:textId="77777777" w:rsidR="00CF4E93" w:rsidRPr="00590D98" w:rsidRDefault="00CF4E93" w:rsidP="00CF4E93">
      <w:pPr>
        <w:pStyle w:val="SonNotMetni"/>
        <w:jc w:val="both"/>
        <w:rPr>
          <w:sz w:val="16"/>
          <w:szCs w:val="16"/>
        </w:rPr>
      </w:pPr>
      <w:r w:rsidRPr="00590D98">
        <w:rPr>
          <w:rStyle w:val="DipnotBavurusu"/>
        </w:rPr>
        <w:footnoteRef/>
      </w:r>
      <w:r w:rsidRPr="00590D98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ĞRI İBRAHİM ÇEÇEN </w:t>
      </w:r>
      <w:r w:rsidRPr="00590D98">
        <w:rPr>
          <w:sz w:val="16"/>
          <w:szCs w:val="16"/>
        </w:rPr>
        <w:t xml:space="preserve">ÜNİVERSİTESİ LİSANSÜSTÜ EĞİTİM VE ÖĞRETİM </w:t>
      </w:r>
      <w:r>
        <w:rPr>
          <w:sz w:val="16"/>
          <w:szCs w:val="16"/>
        </w:rPr>
        <w:t>YÖNETMELİĞİ</w:t>
      </w:r>
    </w:p>
    <w:p w14:paraId="09324547" w14:textId="77777777" w:rsidR="00CF4E93" w:rsidRDefault="00CF4E93" w:rsidP="00CF4E93">
      <w:pPr>
        <w:pStyle w:val="SonNotMetni"/>
        <w:jc w:val="both"/>
        <w:rPr>
          <w:b/>
          <w:sz w:val="16"/>
          <w:szCs w:val="16"/>
        </w:rPr>
      </w:pPr>
      <w:r w:rsidRPr="00590D98">
        <w:rPr>
          <w:b/>
          <w:sz w:val="16"/>
          <w:szCs w:val="16"/>
        </w:rPr>
        <w:t xml:space="preserve">Yeterlik sınavı </w:t>
      </w:r>
    </w:p>
    <w:p w14:paraId="6898723B" w14:textId="4640121B" w:rsidR="00CF4E93" w:rsidRPr="000A572B" w:rsidRDefault="00CF4E93" w:rsidP="00CF4E93">
      <w:pPr>
        <w:pStyle w:val="SonNotMetni"/>
        <w:jc w:val="both"/>
        <w:rPr>
          <w:b/>
          <w:sz w:val="16"/>
          <w:szCs w:val="16"/>
        </w:rPr>
      </w:pPr>
      <w:r w:rsidRPr="00590D98">
        <w:rPr>
          <w:sz w:val="16"/>
          <w:szCs w:val="16"/>
        </w:rPr>
        <w:t xml:space="preserve">MADDE </w:t>
      </w:r>
      <w:r>
        <w:rPr>
          <w:sz w:val="16"/>
          <w:szCs w:val="16"/>
        </w:rPr>
        <w:t>44</w:t>
      </w:r>
      <w:r w:rsidRPr="00590D98">
        <w:rPr>
          <w:sz w:val="16"/>
          <w:szCs w:val="16"/>
        </w:rPr>
        <w:t xml:space="preserve"> – (4) </w:t>
      </w:r>
      <w:r w:rsidRPr="000A572B">
        <w:rPr>
          <w:sz w:val="16"/>
          <w:szCs w:val="16"/>
        </w:rPr>
        <w:t>Yeterlik sınavları Aralık-Ocak ve Haziran-Temmuz aylarında yılda iki kez yapılır</w:t>
      </w:r>
      <w:r w:rsidR="0099598B">
        <w:rPr>
          <w:sz w:val="16"/>
          <w:szCs w:val="16"/>
        </w:rPr>
        <w:t>.</w:t>
      </w:r>
      <w:r w:rsidRPr="000A572B">
        <w:rPr>
          <w:sz w:val="16"/>
          <w:szCs w:val="16"/>
        </w:rPr>
        <w:t xml:space="preserve"> Yeterlik sınavı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olarak iki </w:t>
      </w:r>
      <w:proofErr w:type="spellStart"/>
      <w:r w:rsidRPr="000A572B">
        <w:rPr>
          <w:sz w:val="16"/>
          <w:szCs w:val="16"/>
        </w:rPr>
        <w:t>bölüm</w:t>
      </w:r>
      <w:proofErr w:type="spellEnd"/>
      <w:r w:rsidRPr="000A572B">
        <w:rPr>
          <w:sz w:val="16"/>
          <w:szCs w:val="16"/>
        </w:rPr>
        <w:t xml:space="preserve"> halinde yapılır. Yazılı sınavda </w:t>
      </w:r>
      <w:proofErr w:type="spellStart"/>
      <w:r w:rsidRPr="000A572B">
        <w:rPr>
          <w:sz w:val="16"/>
          <w:szCs w:val="16"/>
        </w:rPr>
        <w:t>başarılı</w:t>
      </w:r>
      <w:proofErr w:type="spellEnd"/>
      <w:r w:rsidRPr="000A572B">
        <w:rPr>
          <w:sz w:val="16"/>
          <w:szCs w:val="16"/>
        </w:rPr>
        <w:t xml:space="preserve"> olan </w:t>
      </w:r>
      <w:proofErr w:type="spellStart"/>
      <w:r w:rsidRPr="000A572B">
        <w:rPr>
          <w:sz w:val="16"/>
          <w:szCs w:val="16"/>
        </w:rPr>
        <w:t>öğrenci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a alınır. Bu sınavların her birinden en az 70 puan almak zorunludur. </w:t>
      </w:r>
      <w:proofErr w:type="spellStart"/>
      <w:r w:rsidRPr="000A572B">
        <w:rPr>
          <w:sz w:val="16"/>
          <w:szCs w:val="16"/>
        </w:rPr>
        <w:t>Başarı</w:t>
      </w:r>
      <w:proofErr w:type="spellEnd"/>
      <w:r w:rsidRPr="000A572B">
        <w:rPr>
          <w:sz w:val="16"/>
          <w:szCs w:val="16"/>
        </w:rPr>
        <w:t xml:space="preserve"> notunun hesaplanmasında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larda alınan puanların aritmetik ortalaması alınır. Sınav </w:t>
      </w:r>
      <w:proofErr w:type="spellStart"/>
      <w:r w:rsidRPr="000A572B">
        <w:rPr>
          <w:sz w:val="16"/>
          <w:szCs w:val="16"/>
        </w:rPr>
        <w:t>jürileri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̈ğrencinin</w:t>
      </w:r>
      <w:proofErr w:type="spellEnd"/>
      <w:r w:rsidRPr="000A572B">
        <w:rPr>
          <w:sz w:val="16"/>
          <w:szCs w:val="16"/>
        </w:rPr>
        <w:t xml:space="preserve">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lardaki </w:t>
      </w:r>
      <w:proofErr w:type="spellStart"/>
      <w:r w:rsidRPr="000A572B">
        <w:rPr>
          <w:sz w:val="16"/>
          <w:szCs w:val="16"/>
        </w:rPr>
        <w:t>başarı</w:t>
      </w:r>
      <w:proofErr w:type="spellEnd"/>
      <w:r w:rsidRPr="000A572B">
        <w:rPr>
          <w:sz w:val="16"/>
          <w:szCs w:val="16"/>
        </w:rPr>
        <w:t xml:space="preserve"> durumunu </w:t>
      </w:r>
      <w:proofErr w:type="spellStart"/>
      <w:r w:rsidRPr="000A572B">
        <w:rPr>
          <w:sz w:val="16"/>
          <w:szCs w:val="16"/>
        </w:rPr>
        <w:t>değerlendirerek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̈ğrencinin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başarılı</w:t>
      </w:r>
      <w:proofErr w:type="spellEnd"/>
      <w:r w:rsidRPr="000A572B">
        <w:rPr>
          <w:sz w:val="16"/>
          <w:szCs w:val="16"/>
        </w:rPr>
        <w:t xml:space="preserve"> veya </w:t>
      </w:r>
      <w:proofErr w:type="spellStart"/>
      <w:r w:rsidRPr="000A572B">
        <w:rPr>
          <w:sz w:val="16"/>
          <w:szCs w:val="16"/>
        </w:rPr>
        <w:t>başarısız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lduğuna</w:t>
      </w:r>
      <w:proofErr w:type="spellEnd"/>
      <w:r w:rsidRPr="000A572B">
        <w:rPr>
          <w:sz w:val="16"/>
          <w:szCs w:val="16"/>
        </w:rPr>
        <w:t xml:space="preserve"> salt </w:t>
      </w:r>
      <w:proofErr w:type="spellStart"/>
      <w:r w:rsidRPr="000A572B">
        <w:rPr>
          <w:sz w:val="16"/>
          <w:szCs w:val="16"/>
        </w:rPr>
        <w:t>çoğunlukla</w:t>
      </w:r>
      <w:proofErr w:type="spellEnd"/>
      <w:r w:rsidRPr="000A572B">
        <w:rPr>
          <w:sz w:val="16"/>
          <w:szCs w:val="16"/>
        </w:rPr>
        <w:t xml:space="preserve"> karar verir. Bu karar, anabilim/</w:t>
      </w:r>
      <w:proofErr w:type="spellStart"/>
      <w:r w:rsidRPr="000A572B">
        <w:rPr>
          <w:sz w:val="16"/>
          <w:szCs w:val="16"/>
        </w:rPr>
        <w:t>anasanat</w:t>
      </w:r>
      <w:proofErr w:type="spellEnd"/>
      <w:r w:rsidRPr="000A572B">
        <w:rPr>
          <w:sz w:val="16"/>
          <w:szCs w:val="16"/>
        </w:rPr>
        <w:t xml:space="preserve"> dalı </w:t>
      </w:r>
      <w:proofErr w:type="spellStart"/>
      <w:r w:rsidRPr="000A572B">
        <w:rPr>
          <w:sz w:val="16"/>
          <w:szCs w:val="16"/>
        </w:rPr>
        <w:t>başkanlığınca</w:t>
      </w:r>
      <w:proofErr w:type="spellEnd"/>
      <w:r w:rsidRPr="000A572B">
        <w:rPr>
          <w:sz w:val="16"/>
          <w:szCs w:val="16"/>
        </w:rPr>
        <w:t xml:space="preserve"> yeterlik sınavını izleyen </w:t>
      </w:r>
      <w:proofErr w:type="spellStart"/>
      <w:r w:rsidRPr="000A572B">
        <w:rPr>
          <w:sz w:val="16"/>
          <w:szCs w:val="16"/>
        </w:rPr>
        <w:t>üc</w:t>
      </w:r>
      <w:proofErr w:type="spellEnd"/>
      <w:r w:rsidRPr="000A572B">
        <w:rPr>
          <w:sz w:val="16"/>
          <w:szCs w:val="16"/>
        </w:rPr>
        <w:t xml:space="preserve">̧ </w:t>
      </w:r>
      <w:proofErr w:type="spellStart"/>
      <w:r w:rsidRPr="000A572B">
        <w:rPr>
          <w:sz w:val="16"/>
          <w:szCs w:val="16"/>
        </w:rPr>
        <w:t>gün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içinde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enstitüye</w:t>
      </w:r>
      <w:proofErr w:type="spellEnd"/>
      <w:r w:rsidRPr="000A572B">
        <w:rPr>
          <w:sz w:val="16"/>
          <w:szCs w:val="16"/>
        </w:rPr>
        <w:t xml:space="preserve"> tutanakla bildirilir. </w:t>
      </w:r>
    </w:p>
    <w:p w14:paraId="3B633F8A" w14:textId="77777777" w:rsidR="00CF4E93" w:rsidRPr="00590D98" w:rsidRDefault="00CF4E93" w:rsidP="00CF4E93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95F81" w14:textId="05DA2712" w:rsidR="00CF4E93" w:rsidRDefault="00CF4E93" w:rsidP="00CF4E93">
      <w:pPr>
        <w:pStyle w:val="DipnotMetni"/>
        <w:jc w:val="both"/>
      </w:pPr>
      <w:r w:rsidRPr="00590D98"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Bu tutanak </w:t>
      </w:r>
      <w:r w:rsidRPr="005B518B">
        <w:rPr>
          <w:rFonts w:ascii="Times New Roman" w:hAnsi="Times New Roman" w:cs="Times New Roman"/>
          <w:sz w:val="16"/>
          <w:szCs w:val="16"/>
        </w:rPr>
        <w:t xml:space="preserve">ekinde “Yeterlik Yazılı Sınav Formu” ve “Yeterlik Sözlü Sınav Formu” </w:t>
      </w:r>
      <w:r w:rsidRPr="005B518B">
        <w:rPr>
          <w:rFonts w:ascii="Times New Roman" w:hAnsi="Times New Roman" w:cs="Times New Roman"/>
          <w:sz w:val="16"/>
          <w:szCs w:val="16"/>
        </w:rPr>
        <w:t>il</w:t>
      </w:r>
      <w:r w:rsidRPr="00590D98">
        <w:rPr>
          <w:rFonts w:ascii="Times New Roman" w:hAnsi="Times New Roman" w:cs="Times New Roman"/>
          <w:sz w:val="16"/>
          <w:szCs w:val="16"/>
        </w:rPr>
        <w:t>e birlikte Enstitüye sınav gününü takip eden üç gün içerisinde ulaştırıl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1DFA"/>
    <w:multiLevelType w:val="multilevel"/>
    <w:tmpl w:val="E6A60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BE2CF7"/>
    <w:multiLevelType w:val="hybridMultilevel"/>
    <w:tmpl w:val="E798503E"/>
    <w:lvl w:ilvl="0" w:tplc="0778C7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CD"/>
    <w:rsid w:val="00001666"/>
    <w:rsid w:val="00002C1C"/>
    <w:rsid w:val="0001568A"/>
    <w:rsid w:val="00025137"/>
    <w:rsid w:val="00042804"/>
    <w:rsid w:val="000461F4"/>
    <w:rsid w:val="00050093"/>
    <w:rsid w:val="0005092D"/>
    <w:rsid w:val="00063D80"/>
    <w:rsid w:val="000673B7"/>
    <w:rsid w:val="00084EFA"/>
    <w:rsid w:val="0008691B"/>
    <w:rsid w:val="000935A4"/>
    <w:rsid w:val="00097505"/>
    <w:rsid w:val="000A21AA"/>
    <w:rsid w:val="000A32D4"/>
    <w:rsid w:val="000A572B"/>
    <w:rsid w:val="000A7E50"/>
    <w:rsid w:val="000B73CF"/>
    <w:rsid w:val="000C1C43"/>
    <w:rsid w:val="000E6279"/>
    <w:rsid w:val="001008FC"/>
    <w:rsid w:val="001059F3"/>
    <w:rsid w:val="001073FD"/>
    <w:rsid w:val="00110F59"/>
    <w:rsid w:val="00111BC5"/>
    <w:rsid w:val="001217F2"/>
    <w:rsid w:val="0012411D"/>
    <w:rsid w:val="00133CB7"/>
    <w:rsid w:val="00134037"/>
    <w:rsid w:val="00152C01"/>
    <w:rsid w:val="001541F6"/>
    <w:rsid w:val="00156B83"/>
    <w:rsid w:val="001628CA"/>
    <w:rsid w:val="001849D8"/>
    <w:rsid w:val="0018649F"/>
    <w:rsid w:val="001A09F8"/>
    <w:rsid w:val="001A1E95"/>
    <w:rsid w:val="001A5C93"/>
    <w:rsid w:val="001C4676"/>
    <w:rsid w:val="001C5771"/>
    <w:rsid w:val="001D34A3"/>
    <w:rsid w:val="001E6178"/>
    <w:rsid w:val="0020025C"/>
    <w:rsid w:val="00201996"/>
    <w:rsid w:val="00210D44"/>
    <w:rsid w:val="00241E30"/>
    <w:rsid w:val="0024536A"/>
    <w:rsid w:val="0025278F"/>
    <w:rsid w:val="0025720D"/>
    <w:rsid w:val="002615E9"/>
    <w:rsid w:val="00274B23"/>
    <w:rsid w:val="00281112"/>
    <w:rsid w:val="002826B7"/>
    <w:rsid w:val="00285447"/>
    <w:rsid w:val="00287A65"/>
    <w:rsid w:val="002971B1"/>
    <w:rsid w:val="002A298C"/>
    <w:rsid w:val="002C3A21"/>
    <w:rsid w:val="002D39B3"/>
    <w:rsid w:val="002D40CD"/>
    <w:rsid w:val="002E2126"/>
    <w:rsid w:val="00300054"/>
    <w:rsid w:val="00300E0E"/>
    <w:rsid w:val="00305638"/>
    <w:rsid w:val="003056D3"/>
    <w:rsid w:val="00316752"/>
    <w:rsid w:val="003306BE"/>
    <w:rsid w:val="0033167F"/>
    <w:rsid w:val="00342ABB"/>
    <w:rsid w:val="00343328"/>
    <w:rsid w:val="00352333"/>
    <w:rsid w:val="00361B4A"/>
    <w:rsid w:val="00370230"/>
    <w:rsid w:val="00383B17"/>
    <w:rsid w:val="00384CC2"/>
    <w:rsid w:val="0038769A"/>
    <w:rsid w:val="003878F0"/>
    <w:rsid w:val="003911E1"/>
    <w:rsid w:val="003B6AF8"/>
    <w:rsid w:val="003C5114"/>
    <w:rsid w:val="003C62BF"/>
    <w:rsid w:val="003F3D48"/>
    <w:rsid w:val="00400C51"/>
    <w:rsid w:val="0040192C"/>
    <w:rsid w:val="00403F92"/>
    <w:rsid w:val="00417117"/>
    <w:rsid w:val="004279D9"/>
    <w:rsid w:val="0045069E"/>
    <w:rsid w:val="00484AD9"/>
    <w:rsid w:val="00485610"/>
    <w:rsid w:val="00490150"/>
    <w:rsid w:val="0049243C"/>
    <w:rsid w:val="004A5407"/>
    <w:rsid w:val="004C1C9B"/>
    <w:rsid w:val="004C4362"/>
    <w:rsid w:val="004D7EE9"/>
    <w:rsid w:val="004E1D0C"/>
    <w:rsid w:val="004E29CB"/>
    <w:rsid w:val="00513A41"/>
    <w:rsid w:val="00532171"/>
    <w:rsid w:val="00543E54"/>
    <w:rsid w:val="0054526C"/>
    <w:rsid w:val="0055650F"/>
    <w:rsid w:val="00571CC4"/>
    <w:rsid w:val="00575BFF"/>
    <w:rsid w:val="00593FC1"/>
    <w:rsid w:val="005A4F23"/>
    <w:rsid w:val="005A7B20"/>
    <w:rsid w:val="005B518B"/>
    <w:rsid w:val="005B6651"/>
    <w:rsid w:val="005D466A"/>
    <w:rsid w:val="005E3093"/>
    <w:rsid w:val="00634A5C"/>
    <w:rsid w:val="0064468B"/>
    <w:rsid w:val="00650003"/>
    <w:rsid w:val="00653D0F"/>
    <w:rsid w:val="006605C0"/>
    <w:rsid w:val="00672EDB"/>
    <w:rsid w:val="00677710"/>
    <w:rsid w:val="00681567"/>
    <w:rsid w:val="006913EC"/>
    <w:rsid w:val="006A30BC"/>
    <w:rsid w:val="006A33FA"/>
    <w:rsid w:val="006B3EFE"/>
    <w:rsid w:val="006B5B98"/>
    <w:rsid w:val="006E73B7"/>
    <w:rsid w:val="0070051F"/>
    <w:rsid w:val="00700536"/>
    <w:rsid w:val="007161D0"/>
    <w:rsid w:val="00720285"/>
    <w:rsid w:val="00730D26"/>
    <w:rsid w:val="00732246"/>
    <w:rsid w:val="007341EA"/>
    <w:rsid w:val="007431E8"/>
    <w:rsid w:val="00757D3E"/>
    <w:rsid w:val="00767B23"/>
    <w:rsid w:val="0077023A"/>
    <w:rsid w:val="00783D40"/>
    <w:rsid w:val="0079088F"/>
    <w:rsid w:val="0079174E"/>
    <w:rsid w:val="00792603"/>
    <w:rsid w:val="007A1A95"/>
    <w:rsid w:val="007B177A"/>
    <w:rsid w:val="007B43CA"/>
    <w:rsid w:val="007C0CB4"/>
    <w:rsid w:val="007C4FD0"/>
    <w:rsid w:val="007D73E2"/>
    <w:rsid w:val="007E3192"/>
    <w:rsid w:val="007E70F1"/>
    <w:rsid w:val="008176B7"/>
    <w:rsid w:val="008418B3"/>
    <w:rsid w:val="00842334"/>
    <w:rsid w:val="00857DCB"/>
    <w:rsid w:val="00861607"/>
    <w:rsid w:val="00865E2F"/>
    <w:rsid w:val="008765B1"/>
    <w:rsid w:val="008842D2"/>
    <w:rsid w:val="008850C0"/>
    <w:rsid w:val="008905D7"/>
    <w:rsid w:val="008A267F"/>
    <w:rsid w:val="008C3197"/>
    <w:rsid w:val="008D19F8"/>
    <w:rsid w:val="008D5698"/>
    <w:rsid w:val="008F36C9"/>
    <w:rsid w:val="008F497D"/>
    <w:rsid w:val="008F55B2"/>
    <w:rsid w:val="008F60CD"/>
    <w:rsid w:val="00901F5F"/>
    <w:rsid w:val="00921334"/>
    <w:rsid w:val="00923D20"/>
    <w:rsid w:val="00936CC7"/>
    <w:rsid w:val="0094363D"/>
    <w:rsid w:val="009606E3"/>
    <w:rsid w:val="00993ACC"/>
    <w:rsid w:val="0099598B"/>
    <w:rsid w:val="009979F2"/>
    <w:rsid w:val="009A36F5"/>
    <w:rsid w:val="009D3230"/>
    <w:rsid w:val="009E2A64"/>
    <w:rsid w:val="009E49A7"/>
    <w:rsid w:val="009E5D9F"/>
    <w:rsid w:val="00A0425E"/>
    <w:rsid w:val="00A071A0"/>
    <w:rsid w:val="00A16B83"/>
    <w:rsid w:val="00A22F78"/>
    <w:rsid w:val="00A30D19"/>
    <w:rsid w:val="00A31BA0"/>
    <w:rsid w:val="00A606AC"/>
    <w:rsid w:val="00A611AD"/>
    <w:rsid w:val="00A63A6A"/>
    <w:rsid w:val="00A654B3"/>
    <w:rsid w:val="00A66290"/>
    <w:rsid w:val="00A73AD0"/>
    <w:rsid w:val="00A84D74"/>
    <w:rsid w:val="00AA66EE"/>
    <w:rsid w:val="00AB2FE6"/>
    <w:rsid w:val="00AC2DB1"/>
    <w:rsid w:val="00AC406D"/>
    <w:rsid w:val="00AC4227"/>
    <w:rsid w:val="00AD38F4"/>
    <w:rsid w:val="00AE4A9A"/>
    <w:rsid w:val="00AF74A2"/>
    <w:rsid w:val="00B037FF"/>
    <w:rsid w:val="00B07866"/>
    <w:rsid w:val="00B2292A"/>
    <w:rsid w:val="00B26C3C"/>
    <w:rsid w:val="00B30C6F"/>
    <w:rsid w:val="00B40E14"/>
    <w:rsid w:val="00B90EAE"/>
    <w:rsid w:val="00B963C4"/>
    <w:rsid w:val="00BB15CE"/>
    <w:rsid w:val="00BC1D02"/>
    <w:rsid w:val="00BF07F0"/>
    <w:rsid w:val="00BF5F3A"/>
    <w:rsid w:val="00C069AC"/>
    <w:rsid w:val="00C174D9"/>
    <w:rsid w:val="00C30988"/>
    <w:rsid w:val="00C316B1"/>
    <w:rsid w:val="00C51539"/>
    <w:rsid w:val="00C52AF0"/>
    <w:rsid w:val="00C6043A"/>
    <w:rsid w:val="00C71B74"/>
    <w:rsid w:val="00C76092"/>
    <w:rsid w:val="00C858D5"/>
    <w:rsid w:val="00CC30FF"/>
    <w:rsid w:val="00CC7763"/>
    <w:rsid w:val="00CD0C24"/>
    <w:rsid w:val="00CD705F"/>
    <w:rsid w:val="00CF4E93"/>
    <w:rsid w:val="00D11A0E"/>
    <w:rsid w:val="00D3625D"/>
    <w:rsid w:val="00D45CE3"/>
    <w:rsid w:val="00D51C4C"/>
    <w:rsid w:val="00D521C3"/>
    <w:rsid w:val="00D53180"/>
    <w:rsid w:val="00D540B4"/>
    <w:rsid w:val="00D620B3"/>
    <w:rsid w:val="00D84A1C"/>
    <w:rsid w:val="00D87921"/>
    <w:rsid w:val="00D91219"/>
    <w:rsid w:val="00DB2637"/>
    <w:rsid w:val="00DC135E"/>
    <w:rsid w:val="00DC3C07"/>
    <w:rsid w:val="00DC7C89"/>
    <w:rsid w:val="00DF01A1"/>
    <w:rsid w:val="00DF4DA4"/>
    <w:rsid w:val="00E00292"/>
    <w:rsid w:val="00E03E84"/>
    <w:rsid w:val="00E26B49"/>
    <w:rsid w:val="00E35695"/>
    <w:rsid w:val="00E35907"/>
    <w:rsid w:val="00E43820"/>
    <w:rsid w:val="00E72878"/>
    <w:rsid w:val="00E8058A"/>
    <w:rsid w:val="00E94C5E"/>
    <w:rsid w:val="00ED3937"/>
    <w:rsid w:val="00EF5AC9"/>
    <w:rsid w:val="00F05F1E"/>
    <w:rsid w:val="00F0763C"/>
    <w:rsid w:val="00F12D63"/>
    <w:rsid w:val="00F12E1E"/>
    <w:rsid w:val="00F226DE"/>
    <w:rsid w:val="00F27C09"/>
    <w:rsid w:val="00F3518C"/>
    <w:rsid w:val="00F353AC"/>
    <w:rsid w:val="00F4700D"/>
    <w:rsid w:val="00F62B89"/>
    <w:rsid w:val="00F648CD"/>
    <w:rsid w:val="00F66AC9"/>
    <w:rsid w:val="00F76B17"/>
    <w:rsid w:val="00F77BA9"/>
    <w:rsid w:val="00F84FAA"/>
    <w:rsid w:val="00F9486E"/>
    <w:rsid w:val="00F948F9"/>
    <w:rsid w:val="00FA1E37"/>
    <w:rsid w:val="00FA4EAC"/>
    <w:rsid w:val="00FB2DB3"/>
    <w:rsid w:val="00FB55EE"/>
    <w:rsid w:val="00FC0872"/>
    <w:rsid w:val="00FC486E"/>
    <w:rsid w:val="00FC780A"/>
    <w:rsid w:val="00FE2D9F"/>
    <w:rsid w:val="00FE4D2A"/>
    <w:rsid w:val="00FF32C6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1D96"/>
  <w15:chartTrackingRefBased/>
  <w15:docId w15:val="{5F8FACFD-C47C-427A-AF46-85FFF9D6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F0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F4DA4"/>
    <w:pPr>
      <w:keepNext/>
      <w:keepLines/>
      <w:spacing w:before="120" w:after="6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16B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A84D74"/>
    <w:pPr>
      <w:keepNext/>
      <w:spacing w:after="0" w:line="240" w:lineRule="auto"/>
      <w:ind w:left="4955" w:hanging="4842"/>
      <w:outlineLvl w:val="2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4D74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3F92"/>
  </w:style>
  <w:style w:type="character" w:customStyle="1" w:styleId="Balk1Char">
    <w:name w:val="Başlık 1 Char"/>
    <w:basedOn w:val="VarsaylanParagrafYazTipi"/>
    <w:link w:val="Balk1"/>
    <w:uiPriority w:val="9"/>
    <w:rsid w:val="00DF4DA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316B1"/>
    <w:rPr>
      <w:rFonts w:ascii="Times New Roman" w:eastAsiaTheme="majorEastAsia" w:hAnsi="Times New Roman" w:cstheme="majorBidi"/>
      <w:sz w:val="24"/>
      <w:szCs w:val="26"/>
    </w:rPr>
  </w:style>
  <w:style w:type="paragraph" w:styleId="AralkYok">
    <w:name w:val="No Spacing"/>
    <w:uiPriority w:val="1"/>
    <w:qFormat/>
    <w:rsid w:val="00AC4227"/>
    <w:pPr>
      <w:spacing w:after="240" w:line="360" w:lineRule="auto"/>
      <w:contextualSpacing/>
      <w:jc w:val="center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73FD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865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65E2F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rsid w:val="00865E2F"/>
    <w:rPr>
      <w:vertAlign w:val="superscript"/>
    </w:rPr>
  </w:style>
  <w:style w:type="paragraph" w:styleId="SonNotMetni">
    <w:name w:val="endnote text"/>
    <w:basedOn w:val="Normal"/>
    <w:link w:val="SonNotMetniChar"/>
    <w:rsid w:val="0086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rsid w:val="00865E2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A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rsid w:val="0006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63D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894F-32AD-E841-952F-4812ED1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b</dc:creator>
  <cp:keywords/>
  <dc:description/>
  <cp:lastModifiedBy>Microsoft Office User</cp:lastModifiedBy>
  <cp:revision>19</cp:revision>
  <cp:lastPrinted>2017-10-25T14:26:00Z</cp:lastPrinted>
  <dcterms:created xsi:type="dcterms:W3CDTF">2020-06-23T10:12:00Z</dcterms:created>
  <dcterms:modified xsi:type="dcterms:W3CDTF">2020-06-23T18:40:00Z</dcterms:modified>
</cp:coreProperties>
</file>